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F2CF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645D6E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0521E6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9644D8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FDEE4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5879D3">
        <w:rPr>
          <w:sz w:val="22"/>
          <w:szCs w:val="22"/>
          <w:lang w:eastAsia="sk-SK"/>
        </w:rPr>
        <w:t xml:space="preserve">M.K. SPED </w:t>
      </w:r>
      <w:r w:rsidR="00C825F8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13AC192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Kostolná 429 </w:t>
      </w:r>
      <w:r w:rsidR="00000FEC">
        <w:rPr>
          <w:sz w:val="22"/>
          <w:szCs w:val="22"/>
          <w:lang w:eastAsia="sk-SK"/>
        </w:rPr>
        <w:t xml:space="preserve"> , 94</w:t>
      </w:r>
      <w:r w:rsidR="005879D3">
        <w:rPr>
          <w:sz w:val="22"/>
          <w:szCs w:val="22"/>
          <w:lang w:eastAsia="sk-SK"/>
        </w:rPr>
        <w:t>631  Chotín</w:t>
      </w:r>
    </w:p>
    <w:p w14:paraId="4C4CC4F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879D3">
        <w:rPr>
          <w:sz w:val="22"/>
          <w:szCs w:val="22"/>
          <w:lang w:val="cs-CZ"/>
        </w:rPr>
        <w:t>36780014</w:t>
      </w:r>
    </w:p>
    <w:p w14:paraId="382CA6C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>22</w:t>
      </w:r>
      <w:r w:rsidR="00B01CC5">
        <w:rPr>
          <w:sz w:val="22"/>
          <w:szCs w:val="22"/>
          <w:lang w:eastAsia="sk-SK"/>
        </w:rPr>
        <w:t>.0</w:t>
      </w:r>
      <w:r w:rsidR="005879D3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879D3">
        <w:rPr>
          <w:sz w:val="22"/>
          <w:szCs w:val="22"/>
          <w:lang w:eastAsia="sk-SK"/>
        </w:rPr>
        <w:t>07</w:t>
      </w:r>
    </w:p>
    <w:p w14:paraId="2407B80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879D3">
        <w:rPr>
          <w:rFonts w:cs="Arial Narrow"/>
          <w:sz w:val="22"/>
          <w:szCs w:val="22"/>
        </w:rPr>
        <w:t>22</w:t>
      </w:r>
      <w:r w:rsidR="00B01CC5">
        <w:rPr>
          <w:rFonts w:cs="Arial Narrow"/>
          <w:sz w:val="22"/>
          <w:szCs w:val="22"/>
        </w:rPr>
        <w:t>.0</w:t>
      </w:r>
      <w:r w:rsidR="005879D3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879D3">
        <w:rPr>
          <w:rFonts w:cs="Arial Narrow"/>
          <w:sz w:val="22"/>
          <w:szCs w:val="22"/>
        </w:rPr>
        <w:t>07</w:t>
      </w:r>
    </w:p>
    <w:p w14:paraId="572AB4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C54328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22901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9FE037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0D8C36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6CD1CF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5DCDB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4D7678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6AAA40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B640E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882341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1618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8A74F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5A481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11E02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FD08C8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AD2E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E67B3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130C6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1FD808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ACEE60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5BF0A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82D6EB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6551D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37B1C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4ABDBC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01A91B8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9EDC00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56D9C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0ED98C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60C1E2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B83C5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EC516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4FC21EE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7AE79C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93F8E4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D1DB8A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84212A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9D229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E87FF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5E4A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64C4FB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89BA5CE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14:paraId="4634A6C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CEE089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2CB5CF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EBA7C38" w14:textId="774F34C2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AC7B43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AC7B43">
        <w:rPr>
          <w:sz w:val="22"/>
          <w:szCs w:val="22"/>
        </w:rPr>
        <w:t xml:space="preserve">, ocenené menovitou hodnou – krátkodobé, v lehote splatnosti a v hodnote </w:t>
      </w:r>
      <w:r w:rsidR="0076081F">
        <w:rPr>
          <w:sz w:val="22"/>
          <w:szCs w:val="22"/>
        </w:rPr>
        <w:t>13148,28</w:t>
      </w:r>
      <w:r w:rsidR="00AC7B43">
        <w:rPr>
          <w:sz w:val="22"/>
          <w:szCs w:val="22"/>
        </w:rPr>
        <w:t xml:space="preserve"> Eur.</w:t>
      </w:r>
    </w:p>
    <w:p w14:paraId="633C60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E46CF9A" w14:textId="0C092DC6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9D43F9">
        <w:rPr>
          <w:sz w:val="22"/>
          <w:szCs w:val="22"/>
        </w:rPr>
        <w:t>2</w:t>
      </w:r>
      <w:r w:rsidR="0076081F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="00410E7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6081F">
        <w:rPr>
          <w:sz w:val="22"/>
          <w:szCs w:val="22"/>
        </w:rPr>
        <w:t>1249,18</w:t>
      </w:r>
      <w:r>
        <w:rPr>
          <w:sz w:val="22"/>
          <w:szCs w:val="22"/>
        </w:rPr>
        <w:t xml:space="preserve"> Eur.  Stav bežného účtu je </w:t>
      </w:r>
      <w:r w:rsidR="0076081F">
        <w:rPr>
          <w:sz w:val="22"/>
          <w:szCs w:val="22"/>
        </w:rPr>
        <w:t>1795,74</w:t>
      </w:r>
      <w:r>
        <w:rPr>
          <w:sz w:val="22"/>
          <w:szCs w:val="22"/>
        </w:rPr>
        <w:t xml:space="preserve"> Eur.</w:t>
      </w:r>
    </w:p>
    <w:p w14:paraId="1D96FC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46DCEC5" w14:textId="460A5534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AC7B43">
        <w:rPr>
          <w:sz w:val="22"/>
          <w:szCs w:val="22"/>
        </w:rPr>
        <w:t xml:space="preserve">vykazuje záväzky, v hodnote </w:t>
      </w:r>
      <w:r w:rsidR="0076081F">
        <w:rPr>
          <w:sz w:val="22"/>
          <w:szCs w:val="22"/>
        </w:rPr>
        <w:t>2468,54</w:t>
      </w:r>
      <w:r w:rsidR="00AC7B43">
        <w:rPr>
          <w:sz w:val="22"/>
          <w:szCs w:val="22"/>
        </w:rPr>
        <w:t xml:space="preserve"> Eur.</w:t>
      </w:r>
    </w:p>
    <w:p w14:paraId="43A2242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52863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EF320A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03977F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BD41E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295698C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14:paraId="78FEEFA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3CEB0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711541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ED2F8E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EA4736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5EB8E4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8BD4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34626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4AF8D1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C4816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6A4076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DBDF2B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B14EB3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9142B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B8A81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6146240" w14:textId="77777777" w:rsidR="00F044AE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370A156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18E4F12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98F2E64" w14:textId="77777777" w:rsidTr="00477132">
        <w:tc>
          <w:tcPr>
            <w:tcW w:w="2046" w:type="pct"/>
            <w:vAlign w:val="center"/>
          </w:tcPr>
          <w:p w14:paraId="220551D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121A7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311B66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354A08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F362C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82266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ACA05F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6081F" w:rsidRPr="00337C6C" w14:paraId="28DF146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09EA71F" w14:textId="77777777" w:rsidR="0076081F" w:rsidRPr="00337C6C" w:rsidRDefault="0076081F" w:rsidP="0076081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17E0876" w14:textId="5E8F42DE" w:rsidR="0076081F" w:rsidRPr="00337C6C" w:rsidRDefault="0076081F" w:rsidP="0076081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68</w:t>
            </w:r>
          </w:p>
        </w:tc>
        <w:tc>
          <w:tcPr>
            <w:tcW w:w="1571" w:type="pct"/>
            <w:vAlign w:val="center"/>
          </w:tcPr>
          <w:p w14:paraId="5B17532F" w14:textId="1EEC92EA" w:rsidR="0076081F" w:rsidRPr="00337C6C" w:rsidRDefault="0076081F" w:rsidP="0076081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477</w:t>
            </w:r>
          </w:p>
        </w:tc>
      </w:tr>
      <w:tr w:rsidR="0076081F" w:rsidRPr="00337C6C" w14:paraId="04132E7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11DBE88" w14:textId="77777777" w:rsidR="0076081F" w:rsidRPr="00337C6C" w:rsidRDefault="0076081F" w:rsidP="0076081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233375" w14:textId="34CD01B1" w:rsidR="0076081F" w:rsidRPr="00337C6C" w:rsidRDefault="0076081F" w:rsidP="007608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8</w:t>
            </w:r>
          </w:p>
        </w:tc>
        <w:tc>
          <w:tcPr>
            <w:tcW w:w="1571" w:type="pct"/>
            <w:vAlign w:val="center"/>
          </w:tcPr>
          <w:p w14:paraId="0A79F75C" w14:textId="74CCD021" w:rsidR="0076081F" w:rsidRPr="00337C6C" w:rsidRDefault="0076081F" w:rsidP="007608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7</w:t>
            </w:r>
          </w:p>
        </w:tc>
      </w:tr>
      <w:tr w:rsidR="0076081F" w:rsidRPr="00337C6C" w14:paraId="6C1B5AD9" w14:textId="77777777" w:rsidTr="00AA6642">
        <w:tc>
          <w:tcPr>
            <w:tcW w:w="2046" w:type="pct"/>
            <w:vAlign w:val="center"/>
          </w:tcPr>
          <w:p w14:paraId="6EEA1485" w14:textId="77777777" w:rsidR="0076081F" w:rsidRPr="00337C6C" w:rsidRDefault="0076081F" w:rsidP="0076081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522203D" w14:textId="77777777" w:rsidR="0076081F" w:rsidRPr="00337C6C" w:rsidRDefault="0076081F" w:rsidP="007608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3B899F" w14:textId="77777777" w:rsidR="0076081F" w:rsidRPr="00337C6C" w:rsidRDefault="0076081F" w:rsidP="007608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081F" w:rsidRPr="00337C6C" w14:paraId="37376E4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079189C" w14:textId="77777777" w:rsidR="0076081F" w:rsidRPr="00337C6C" w:rsidRDefault="0076081F" w:rsidP="0076081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0B21A85" w14:textId="77777777" w:rsidR="0076081F" w:rsidRPr="00337C6C" w:rsidRDefault="0076081F" w:rsidP="007608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B05846" w14:textId="77777777" w:rsidR="0076081F" w:rsidRPr="00337C6C" w:rsidRDefault="0076081F" w:rsidP="007608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081F" w:rsidRPr="00337C6C" w14:paraId="33E963F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8EE645" w14:textId="77777777" w:rsidR="0076081F" w:rsidRPr="00337C6C" w:rsidRDefault="0076081F" w:rsidP="0076081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924D9A7" w14:textId="77777777" w:rsidR="0076081F" w:rsidRPr="00337C6C" w:rsidRDefault="0076081F" w:rsidP="007608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BECDC8" w14:textId="77777777" w:rsidR="0076081F" w:rsidRPr="00337C6C" w:rsidRDefault="0076081F" w:rsidP="007608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6081F" w:rsidRPr="00337C6C" w14:paraId="7496C48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BAE0EAC" w14:textId="77777777" w:rsidR="0076081F" w:rsidRPr="00337C6C" w:rsidRDefault="0076081F" w:rsidP="0076081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F759893" w14:textId="2483EB47" w:rsidR="0076081F" w:rsidRPr="00337C6C" w:rsidRDefault="0076081F" w:rsidP="007608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8</w:t>
            </w:r>
          </w:p>
        </w:tc>
        <w:tc>
          <w:tcPr>
            <w:tcW w:w="1571" w:type="pct"/>
            <w:vAlign w:val="center"/>
          </w:tcPr>
          <w:p w14:paraId="5D6B332A" w14:textId="705979DF" w:rsidR="0076081F" w:rsidRPr="00337C6C" w:rsidRDefault="0076081F" w:rsidP="007608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7</w:t>
            </w:r>
          </w:p>
        </w:tc>
      </w:tr>
    </w:tbl>
    <w:p w14:paraId="56FE229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E81F9D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B5B42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70720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778976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54ACD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376D7D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4448D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3AB879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67CC49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C532856" w14:textId="77777777" w:rsidTr="00477132">
        <w:tc>
          <w:tcPr>
            <w:tcW w:w="1257" w:type="pct"/>
            <w:vAlign w:val="center"/>
          </w:tcPr>
          <w:p w14:paraId="1B8F3C9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14FF6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D968D8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C1151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153F10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11727A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3F301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C252C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2979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73944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FB98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BB21D8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058AC0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CD30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D097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346E2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7835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DD113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B249A2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3B25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61413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B30BB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79EBD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EEA5B5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FC0370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C0C20D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854F0B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A4364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FC36E2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64B92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E1F42C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05124E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00B71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A7D922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5D9C7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84966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2FEE50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7A4D6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9D3EBA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031EF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CC781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D07B0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50B8C4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11ABD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BF9BFA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3A492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2143A3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D098D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2927C3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B43C6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7DD68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97DF" w14:textId="77777777" w:rsidR="0080036C" w:rsidRDefault="0080036C" w:rsidP="00347C39">
      <w:pPr>
        <w:spacing w:before="0" w:after="0" w:line="240" w:lineRule="auto"/>
      </w:pPr>
      <w:r>
        <w:separator/>
      </w:r>
    </w:p>
  </w:endnote>
  <w:endnote w:type="continuationSeparator" w:id="0">
    <w:p w14:paraId="1966FF0A" w14:textId="77777777" w:rsidR="0080036C" w:rsidRDefault="0080036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3A5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50AC4">
      <w:rPr>
        <w:szCs w:val="20"/>
      </w:rPr>
      <w:fldChar w:fldCharType="begin"/>
    </w:r>
    <w:r>
      <w:rPr>
        <w:szCs w:val="20"/>
      </w:rPr>
      <w:instrText>PAGE</w:instrText>
    </w:r>
    <w:r w:rsidR="00250AC4">
      <w:rPr>
        <w:szCs w:val="20"/>
      </w:rPr>
      <w:fldChar w:fldCharType="separate"/>
    </w:r>
    <w:r w:rsidR="00332519">
      <w:rPr>
        <w:noProof/>
        <w:szCs w:val="20"/>
      </w:rPr>
      <w:t>4</w:t>
    </w:r>
    <w:r w:rsidR="00250AC4">
      <w:rPr>
        <w:szCs w:val="20"/>
      </w:rPr>
      <w:fldChar w:fldCharType="end"/>
    </w:r>
    <w:r>
      <w:rPr>
        <w:szCs w:val="20"/>
      </w:rPr>
      <w:t xml:space="preserve"> z </w:t>
    </w:r>
    <w:r w:rsidR="00250AC4">
      <w:rPr>
        <w:szCs w:val="20"/>
      </w:rPr>
      <w:fldChar w:fldCharType="begin"/>
    </w:r>
    <w:r>
      <w:rPr>
        <w:szCs w:val="20"/>
      </w:rPr>
      <w:instrText>NUMPAGES</w:instrText>
    </w:r>
    <w:r w:rsidR="00250AC4">
      <w:rPr>
        <w:szCs w:val="20"/>
      </w:rPr>
      <w:fldChar w:fldCharType="separate"/>
    </w:r>
    <w:r w:rsidR="00332519">
      <w:rPr>
        <w:noProof/>
        <w:szCs w:val="20"/>
      </w:rPr>
      <w:t>4</w:t>
    </w:r>
    <w:r w:rsidR="00250AC4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1E20" w14:textId="77777777" w:rsidR="00D4369A" w:rsidRDefault="00D4369A">
    <w:pPr>
      <w:pStyle w:val="Pta"/>
      <w:jc w:val="right"/>
    </w:pPr>
    <w:r>
      <w:t xml:space="preserve">Strana </w:t>
    </w:r>
    <w:r w:rsidR="002A1181">
      <w:fldChar w:fldCharType="begin"/>
    </w:r>
    <w:r w:rsidR="002A1181">
      <w:instrText>PAGE   \* MERGEFORMAT</w:instrText>
    </w:r>
    <w:r w:rsidR="002A1181">
      <w:fldChar w:fldCharType="separate"/>
    </w:r>
    <w:r w:rsidR="00E15286">
      <w:rPr>
        <w:noProof/>
      </w:rPr>
      <w:t>6</w:t>
    </w:r>
    <w:r w:rsidR="002A1181">
      <w:rPr>
        <w:noProof/>
      </w:rPr>
      <w:fldChar w:fldCharType="end"/>
    </w:r>
  </w:p>
  <w:p w14:paraId="769AAC6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908A" w14:textId="77777777" w:rsidR="0080036C" w:rsidRDefault="0080036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9EC0CF" w14:textId="77777777" w:rsidR="0080036C" w:rsidRDefault="0080036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9EE3" w14:textId="131CF505" w:rsidR="003C53B4" w:rsidRDefault="00F100F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AF0FE8" wp14:editId="722F13F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C88E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5879D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37924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F0F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24C88E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5879D3">
                      <w:rPr>
                        <w:rFonts w:ascii="Arial" w:hAnsi="Arial"/>
                        <w:szCs w:val="20"/>
                        <w:lang w:val="cs-CZ"/>
                      </w:rPr>
                      <w:t>23792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B01F074" wp14:editId="73A3441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8F52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5879D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78001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1F07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58F52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5879D3">
                      <w:rPr>
                        <w:rFonts w:ascii="Arial" w:hAnsi="Arial"/>
                        <w:szCs w:val="20"/>
                        <w:lang w:val="cs-CZ"/>
                      </w:rPr>
                      <w:t>3678001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725C52" wp14:editId="786759E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3A0E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25C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6B3A0E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A8B1" w14:textId="77777777" w:rsidR="00335024" w:rsidRDefault="00335024">
    <w:pPr>
      <w:pStyle w:val="Hlavika"/>
      <w:jc w:val="right"/>
    </w:pPr>
  </w:p>
  <w:p w14:paraId="236271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8D6"/>
    <w:rsid w:val="00103022"/>
    <w:rsid w:val="00115F7E"/>
    <w:rsid w:val="00117A22"/>
    <w:rsid w:val="00124B80"/>
    <w:rsid w:val="001250BD"/>
    <w:rsid w:val="001313A2"/>
    <w:rsid w:val="001322DC"/>
    <w:rsid w:val="00151783"/>
    <w:rsid w:val="001622BD"/>
    <w:rsid w:val="00166358"/>
    <w:rsid w:val="0017165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0AC4"/>
    <w:rsid w:val="0025538D"/>
    <w:rsid w:val="0029167C"/>
    <w:rsid w:val="00293AE7"/>
    <w:rsid w:val="002945C6"/>
    <w:rsid w:val="002A1181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2519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5354"/>
    <w:rsid w:val="00410E7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27A45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3DA3"/>
    <w:rsid w:val="006C0A5A"/>
    <w:rsid w:val="006C2862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1FA"/>
    <w:rsid w:val="0075172B"/>
    <w:rsid w:val="00756190"/>
    <w:rsid w:val="0076081F"/>
    <w:rsid w:val="007621A8"/>
    <w:rsid w:val="007713BE"/>
    <w:rsid w:val="007752BE"/>
    <w:rsid w:val="00775E81"/>
    <w:rsid w:val="00781B64"/>
    <w:rsid w:val="00783246"/>
    <w:rsid w:val="0079442F"/>
    <w:rsid w:val="00796AEE"/>
    <w:rsid w:val="007A143B"/>
    <w:rsid w:val="007A16A5"/>
    <w:rsid w:val="007A5F0A"/>
    <w:rsid w:val="007B1A9B"/>
    <w:rsid w:val="007B6599"/>
    <w:rsid w:val="007C00B1"/>
    <w:rsid w:val="007C2ED2"/>
    <w:rsid w:val="007C4F3A"/>
    <w:rsid w:val="007C6E31"/>
    <w:rsid w:val="007D2EF0"/>
    <w:rsid w:val="007E2351"/>
    <w:rsid w:val="00800315"/>
    <w:rsid w:val="0080036C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4A2D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2B24"/>
    <w:rsid w:val="00990219"/>
    <w:rsid w:val="009962F5"/>
    <w:rsid w:val="00996698"/>
    <w:rsid w:val="009A3F53"/>
    <w:rsid w:val="009B4F0F"/>
    <w:rsid w:val="009B6E6B"/>
    <w:rsid w:val="009C1A76"/>
    <w:rsid w:val="009D2887"/>
    <w:rsid w:val="009D43F9"/>
    <w:rsid w:val="009D688F"/>
    <w:rsid w:val="009E383F"/>
    <w:rsid w:val="009E7968"/>
    <w:rsid w:val="009F559E"/>
    <w:rsid w:val="00A02521"/>
    <w:rsid w:val="00A02B90"/>
    <w:rsid w:val="00A04C8A"/>
    <w:rsid w:val="00A13D6A"/>
    <w:rsid w:val="00A21E34"/>
    <w:rsid w:val="00A231FB"/>
    <w:rsid w:val="00A238CA"/>
    <w:rsid w:val="00A278F3"/>
    <w:rsid w:val="00A31253"/>
    <w:rsid w:val="00A328F1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C7B43"/>
    <w:rsid w:val="00AD41FA"/>
    <w:rsid w:val="00AD6FB7"/>
    <w:rsid w:val="00AE0F94"/>
    <w:rsid w:val="00AE3F52"/>
    <w:rsid w:val="00AF0577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B6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1A4D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0DC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326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044AE"/>
    <w:rsid w:val="00F05BCF"/>
    <w:rsid w:val="00F100FB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C2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126E0"/>
  <w15:docId w15:val="{8B3AD6B6-0470-4366-86F4-52E3F3DC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FB0C2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FB0C2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FB0C2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8771-D3C3-4182-8949-1ACA55E1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5-06-10T12:19:00Z</dcterms:created>
  <dcterms:modified xsi:type="dcterms:W3CDTF">2025-06-10T12:19:00Z</dcterms:modified>
</cp:coreProperties>
</file>